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D57F3F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>
        <w:rPr>
          <w:rFonts w:ascii="Arial" w:hAnsi="Arial" w:cs="Arial"/>
          <w:smallCaps/>
          <w:noProof/>
          <w:sz w:val="44"/>
          <w:szCs w:val="4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344170</wp:posOffset>
            </wp:positionV>
            <wp:extent cx="1537970" cy="1500505"/>
            <wp:effectExtent l="38100" t="0" r="24130" b="442595"/>
            <wp:wrapTight wrapText="bothSides">
              <wp:wrapPolygon edited="0">
                <wp:start x="535" y="0"/>
                <wp:lineTo x="-535" y="2194"/>
                <wp:lineTo x="-535" y="27971"/>
                <wp:lineTo x="21939" y="27971"/>
                <wp:lineTo x="21939" y="25503"/>
                <wp:lineTo x="21671" y="22487"/>
                <wp:lineTo x="21404" y="21938"/>
                <wp:lineTo x="21939" y="17825"/>
                <wp:lineTo x="21939" y="2742"/>
                <wp:lineTo x="21671" y="823"/>
                <wp:lineTo x="21136" y="0"/>
                <wp:lineTo x="535" y="0"/>
              </wp:wrapPolygon>
            </wp:wrapTight>
            <wp:docPr id="3" name="Imagem 2" descr="RU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500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C663D"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AC1B6C" w:rsidRPr="00C20249">
        <w:rPr>
          <w:rFonts w:ascii="Arial" w:hAnsi="Arial" w:cs="Arial"/>
          <w:smallCaps/>
          <w:sz w:val="44"/>
          <w:szCs w:val="44"/>
        </w:rPr>
        <w:t>2010</w:t>
      </w:r>
      <w:r w:rsidR="00FC663D" w:rsidRPr="00C20249">
        <w:rPr>
          <w:rFonts w:ascii="Arial" w:hAnsi="Arial" w:cs="Arial"/>
          <w:smallCaps/>
          <w:sz w:val="44"/>
          <w:szCs w:val="44"/>
        </w:rPr>
        <w:t>/</w:t>
      </w:r>
      <w:r w:rsidR="00AC1B6C" w:rsidRPr="00C20249">
        <w:rPr>
          <w:rFonts w:ascii="Arial" w:hAnsi="Arial" w:cs="Arial"/>
          <w:smallCaps/>
          <w:sz w:val="44"/>
          <w:szCs w:val="44"/>
        </w:rPr>
        <w:t>2013</w:t>
      </w:r>
    </w:p>
    <w:p w:rsidR="00F87002" w:rsidRDefault="00F87002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</w:p>
    <w:p w:rsidR="00D57F3F" w:rsidRDefault="00D57F3F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</w:p>
    <w:p w:rsidR="00D57F3F" w:rsidRPr="00C20249" w:rsidRDefault="00D57F3F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</w:p>
    <w:p w:rsidR="00D57F3F" w:rsidRDefault="00D57F3F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F87002" w:rsidRPr="004A7D05" w:rsidRDefault="00D57F3F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Desenvolvimento  de Software</w:t>
      </w:r>
      <w:r w:rsidR="000B7472"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 e Design Gráfico</w:t>
      </w:r>
    </w:p>
    <w:p w:rsidR="006340DB" w:rsidRPr="00C20249" w:rsidRDefault="00D57F3F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Janeir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>
        <w:rPr>
          <w:rFonts w:ascii="Arial" w:hAnsi="Arial" w:cs="Arial"/>
          <w:smallCaps/>
          <w:sz w:val="32"/>
          <w:szCs w:val="32"/>
        </w:rPr>
        <w:t>5</w:t>
      </w:r>
    </w:p>
    <w:p w:rsidR="006340DB" w:rsidRPr="00C20249" w:rsidRDefault="00C60211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º3 </w:t>
      </w:r>
    </w:p>
    <w:p w:rsidR="00C20249" w:rsidRPr="00C20249" w:rsidRDefault="00C60211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 Soeiro</w:t>
      </w: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C20249" w:rsidRPr="00C20249">
        <w:rPr>
          <w:rFonts w:ascii="Arial" w:hAnsi="Arial" w:cs="Arial"/>
          <w:sz w:val="24"/>
          <w:szCs w:val="24"/>
        </w:rPr>
        <w:t>Abril de 2013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ser feito em tópicos e os agradecimentos devem ser sinceros, tentando que não se esqueçam de ninguém que realmente foi importante para o vosso sucesso na FCT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4A7D0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Entidade acolhedora (obrigatório) </w:t>
      </w:r>
    </w:p>
    <w:p w:rsidR="009F7BCD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PBJC (obrigatório)</w:t>
      </w: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CabealhodoSumrio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1E5C0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1E5C0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1E5C0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1E5C03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yperlink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1E5C03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yperlink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1E5C03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yperlink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1E5C03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yperlink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1E5C0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1E5C0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1E5C0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1E5C03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yperlink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1E5C03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1E5C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yperlink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1E5C03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20249" w:rsidRPr="00C20249" w:rsidRDefault="00C20249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EC6831" w:rsidRDefault="00EC6831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A286C" w:rsidRPr="00D57F3F" w:rsidRDefault="009F7BCD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8"/>
          <w:szCs w:val="28"/>
        </w:rPr>
        <w:t xml:space="preserve"> </w:t>
      </w:r>
      <w:r w:rsidR="00D57F3F" w:rsidRPr="00D57F3F">
        <w:rPr>
          <w:rFonts w:ascii="Arial" w:hAnsi="Arial" w:cs="Arial"/>
          <w:sz w:val="24"/>
          <w:szCs w:val="24"/>
        </w:rPr>
        <w:t>Este relatório surge no âmbito da Formação em Contexto de Trabalho realizada na Associação Rumo, integrado no curso de profissional de Gestão e Programação de Sistemas Informáticos.</w:t>
      </w:r>
    </w:p>
    <w:p w:rsidR="00F72C28" w:rsidRDefault="00D57F3F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a minha FCT, tive como orientador de curso o professor Nelson Silva</w:t>
      </w:r>
      <w:r w:rsidR="004660B6">
        <w:rPr>
          <w:rFonts w:ascii="Arial" w:hAnsi="Arial" w:cs="Arial"/>
          <w:sz w:val="24"/>
          <w:szCs w:val="24"/>
        </w:rPr>
        <w:t xml:space="preserve">, o coordenador </w:t>
      </w:r>
      <w:r>
        <w:rPr>
          <w:rFonts w:ascii="Arial" w:hAnsi="Arial" w:cs="Arial"/>
          <w:sz w:val="24"/>
          <w:szCs w:val="24"/>
        </w:rPr>
        <w:t xml:space="preserve">professor </w:t>
      </w:r>
      <w:r w:rsidR="004660B6">
        <w:rPr>
          <w:rFonts w:ascii="Arial" w:hAnsi="Arial" w:cs="Arial"/>
          <w:sz w:val="24"/>
          <w:szCs w:val="24"/>
        </w:rPr>
        <w:t>Fábio Varanda, e a tutora de FCT Ana Adega.</w:t>
      </w:r>
    </w:p>
    <w:p w:rsidR="004660B6" w:rsidRPr="00C20249" w:rsidRDefault="004660B6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CT teve no total 250 horas </w:t>
      </w:r>
      <w:r w:rsidR="00F97A5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correu no 11º ano de curso.</w:t>
      </w:r>
    </w:p>
    <w:p w:rsidR="00AB369E" w:rsidRDefault="004660B6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ipal objetivo deste relatorio é dar </w:t>
      </w:r>
      <w:r w:rsidR="00EF19E1">
        <w:rPr>
          <w:rFonts w:ascii="Arial" w:hAnsi="Arial" w:cs="Arial"/>
          <w:sz w:val="24"/>
          <w:szCs w:val="24"/>
        </w:rPr>
        <w:t>a conheçer a associação</w:t>
      </w:r>
      <w:r>
        <w:rPr>
          <w:rFonts w:ascii="Arial" w:hAnsi="Arial" w:cs="Arial"/>
          <w:sz w:val="24"/>
          <w:szCs w:val="24"/>
        </w:rPr>
        <w:t xml:space="preserve"> onde realizei a minha FCT, </w:t>
      </w:r>
      <w:r w:rsidR="00EF19E1">
        <w:rPr>
          <w:rFonts w:ascii="Arial" w:hAnsi="Arial" w:cs="Arial"/>
          <w:sz w:val="24"/>
          <w:szCs w:val="24"/>
        </w:rPr>
        <w:t>as actividades que desenvolvi, todas as dificuldades que senti, e a forma que usei para ultrapassar as mesmas durante a duração da FCT, utilizar</w:t>
      </w:r>
      <w:r w:rsidR="00AB369E">
        <w:rPr>
          <w:rFonts w:ascii="Arial" w:hAnsi="Arial" w:cs="Arial"/>
          <w:sz w:val="24"/>
          <w:szCs w:val="24"/>
        </w:rPr>
        <w:t xml:space="preserve"> os</w:t>
      </w:r>
      <w:r w:rsidR="00EF19E1">
        <w:rPr>
          <w:rFonts w:ascii="Arial" w:hAnsi="Arial" w:cs="Arial"/>
          <w:sz w:val="24"/>
          <w:szCs w:val="24"/>
        </w:rPr>
        <w:t xml:space="preserve"> conhe</w:t>
      </w:r>
      <w:r w:rsidR="00AB369E">
        <w:rPr>
          <w:rFonts w:ascii="Arial" w:hAnsi="Arial" w:cs="Arial"/>
          <w:sz w:val="24"/>
          <w:szCs w:val="24"/>
        </w:rPr>
        <w:t>cimentos que adquiri ao longo do tempo de curso</w:t>
      </w:r>
      <w:r w:rsidR="00EF19E1">
        <w:rPr>
          <w:rFonts w:ascii="Arial" w:hAnsi="Arial" w:cs="Arial"/>
          <w:sz w:val="24"/>
          <w:szCs w:val="24"/>
        </w:rPr>
        <w:t xml:space="preserve"> para me ajudar a </w:t>
      </w:r>
      <w:r w:rsidR="00AB369E">
        <w:rPr>
          <w:rFonts w:ascii="Arial" w:hAnsi="Arial" w:cs="Arial"/>
          <w:sz w:val="24"/>
          <w:szCs w:val="24"/>
        </w:rPr>
        <w:t>concluir a mesma.</w:t>
      </w:r>
    </w:p>
    <w:p w:rsidR="00AB369E" w:rsidRDefault="00AB369E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nhar conhecimentos relacionados com esta expriencia de trabalho, </w:t>
      </w:r>
      <w:r w:rsidR="00F97A5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ajuda</w:t>
      </w:r>
      <w:r w:rsidR="00F97A55">
        <w:rPr>
          <w:rFonts w:ascii="Arial" w:hAnsi="Arial" w:cs="Arial"/>
          <w:sz w:val="24"/>
          <w:szCs w:val="24"/>
        </w:rPr>
        <w:t xml:space="preserve">r-me </w:t>
      </w:r>
      <w:r>
        <w:rPr>
          <w:rFonts w:ascii="Arial" w:hAnsi="Arial" w:cs="Arial"/>
          <w:sz w:val="24"/>
          <w:szCs w:val="24"/>
        </w:rPr>
        <w:t xml:space="preserve">futuramente a nivel </w:t>
      </w:r>
      <w:r w:rsidR="00EE2607">
        <w:rPr>
          <w:rFonts w:ascii="Arial" w:hAnsi="Arial" w:cs="Arial"/>
          <w:sz w:val="24"/>
          <w:szCs w:val="24"/>
        </w:rPr>
        <w:t>de mercado de trabalho, e também a nivel pessoal, tornar-me mais idependente e melhorar o meu nivel de concentração</w:t>
      </w:r>
      <w:r w:rsidR="00AA3508">
        <w:rPr>
          <w:rFonts w:ascii="Arial" w:hAnsi="Arial" w:cs="Arial"/>
          <w:sz w:val="24"/>
          <w:szCs w:val="24"/>
        </w:rPr>
        <w:t xml:space="preserve"> quer</w:t>
      </w:r>
      <w:r w:rsidR="00EE2607">
        <w:rPr>
          <w:rFonts w:ascii="Arial" w:hAnsi="Arial" w:cs="Arial"/>
          <w:sz w:val="24"/>
          <w:szCs w:val="24"/>
        </w:rPr>
        <w:t xml:space="preserve">  na escola </w:t>
      </w:r>
      <w:r w:rsidR="00AA3508">
        <w:rPr>
          <w:rFonts w:ascii="Arial" w:hAnsi="Arial" w:cs="Arial"/>
          <w:sz w:val="24"/>
          <w:szCs w:val="24"/>
        </w:rPr>
        <w:t xml:space="preserve">quer futuramente em local de trabalho </w:t>
      </w:r>
      <w:r w:rsidR="00EE2607">
        <w:rPr>
          <w:rFonts w:ascii="Arial" w:hAnsi="Arial" w:cs="Arial"/>
          <w:sz w:val="24"/>
          <w:szCs w:val="24"/>
        </w:rPr>
        <w:t>.</w:t>
      </w:r>
    </w:p>
    <w:p w:rsidR="00AA3508" w:rsidRDefault="00AA350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a obrigação de Melhorar o meu nivel de trabalho em Design Gráfico e  Software utilizando as ferramentas certas para o mesmo.</w:t>
      </w:r>
    </w:p>
    <w:p w:rsidR="00F97A55" w:rsidRPr="00C20249" w:rsidRDefault="00F97A5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u Relatório consiste em varias partes tais como a caracterização de identidade realizada por o  meu colega de FCT Fernando Ramos, a mesma é composta por o organograma, o desenvolvimento que irá descrever todas as atividades que foram desenvolvidas ao longo da FCT, a Conclusão, e por fim as referencias de paginas que foram usadas como recursos , para concluir o meu trabalho.</w:t>
      </w:r>
    </w:p>
    <w:p w:rsidR="00EC6831" w:rsidRDefault="00EC6831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</w:p>
    <w:p w:rsidR="00EC6831" w:rsidRDefault="00EC6831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EC6831" w:rsidRDefault="00EC6831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EC6831" w:rsidRDefault="00EC6831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EC6831" w:rsidRDefault="00EC6831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EC6831" w:rsidRDefault="00EC6831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</w:p>
    <w:p w:rsidR="00155F4E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r w:rsidRPr="00C20249">
        <w:rPr>
          <w:rFonts w:ascii="Arial" w:hAnsi="Arial" w:cs="Arial"/>
          <w:color w:val="000000" w:themeColor="text1"/>
        </w:rPr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0B7472" w:rsidRPr="000B7472" w:rsidRDefault="000B7472" w:rsidP="000B7472">
      <w:r>
        <w:t>A Associação RUMO está situada na Rua 19, nº13- Quimiparque, e a sua atividade foi iniciada em Outubro de 1981</w:t>
      </w:r>
    </w:p>
    <w:p w:rsidR="00C82AC5" w:rsidRPr="00C20249" w:rsidRDefault="001E5C03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8" w:history="1"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Área de atuaçã</w:t>
        </w:r>
        <w:r w:rsidR="0088255A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o</w:t>
        </w:r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 xml:space="preserve"> e localizaç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1E5C03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9" w:history="1"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Miss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1E5C03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t>Estruturação da forma de trabalhar da empresa “a empresa é constituída por …. Estagiei no departamento xxxx cuja pessoa responsável é xxx”</w:t>
      </w:r>
    </w:p>
    <w:p w:rsidR="00C82AC5" w:rsidRPr="00C20249" w:rsidRDefault="001E5C03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1" w:history="1"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1E5C03" w:rsidP="00C20249">
      <w:pPr>
        <w:pStyle w:val="Sumrio3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2" w:history="1"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Faixa etári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Pr="00C20249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t>Se for IPSS: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 -Estatutos (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Composição dos </w:t>
      </w:r>
      <w:r w:rsidR="00691267" w:rsidRPr="00C20249">
        <w:rPr>
          <w:rFonts w:ascii="Arial" w:hAnsi="Arial" w:cs="Arial"/>
          <w:sz w:val="24"/>
          <w:szCs w:val="24"/>
        </w:rPr>
        <w:t>órgãos</w:t>
      </w:r>
      <w:r w:rsidRPr="00C20249">
        <w:rPr>
          <w:rFonts w:ascii="Arial" w:hAnsi="Arial" w:cs="Arial"/>
          <w:sz w:val="24"/>
          <w:szCs w:val="24"/>
        </w:rPr>
        <w:t xml:space="preserve"> sociais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statuto legal da associação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Plano de atividades (se existir é para 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lastRenderedPageBreak/>
        <w:t>Estes documentos são para colocar em anexo, e na caracterização da entidade deve haver um texto sobre estes anexos.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155F4E" w:rsidRPr="00C20249" w:rsidRDefault="00155F4E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  <w:r w:rsidRPr="00C20249"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  <w:bookmarkEnd w:id="2"/>
    </w:p>
    <w:p w:rsidR="00967569" w:rsidRDefault="0081632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tarefa proposta foi a montagem e instalação de software </w:t>
      </w:r>
      <w:r w:rsidR="00F859E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s computadores da Biblioteca para os estagiarios poderem </w:t>
      </w:r>
      <w:r w:rsidR="00F859E0">
        <w:rPr>
          <w:rFonts w:ascii="Arial" w:hAnsi="Arial" w:cs="Arial"/>
          <w:sz w:val="24"/>
          <w:szCs w:val="24"/>
        </w:rPr>
        <w:t>realizar Trabalhos acerca da FCT</w:t>
      </w:r>
      <w:r>
        <w:rPr>
          <w:rFonts w:ascii="Arial" w:hAnsi="Arial" w:cs="Arial"/>
          <w:sz w:val="24"/>
          <w:szCs w:val="24"/>
        </w:rPr>
        <w:t>, para isso foi preciso instalar o Windows 7 e os respetivos programas,” Winrar,Office,VLC,Chrome,</w:t>
      </w:r>
      <w:r w:rsidR="00F859E0">
        <w:rPr>
          <w:rFonts w:ascii="Arial" w:hAnsi="Arial" w:cs="Arial"/>
          <w:sz w:val="24"/>
          <w:szCs w:val="24"/>
        </w:rPr>
        <w:t>notepadd++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r w:rsidRPr="00691267">
        <w:rPr>
          <w:rFonts w:ascii="Arial" w:hAnsi="Arial" w:cs="Arial"/>
          <w:i/>
          <w:sz w:val="24"/>
          <w:szCs w:val="24"/>
        </w:rPr>
        <w:t>printscreens</w:t>
      </w:r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,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bookmarkStart w:id="3" w:name="_Toc349139861"/>
      <w:r w:rsidRPr="00C20249">
        <w:rPr>
          <w:rFonts w:ascii="Arial" w:hAnsi="Arial" w:cs="Arial"/>
          <w:color w:val="000000" w:themeColor="text1"/>
        </w:rPr>
        <w:t>Desenvolvimento de página Web</w:t>
      </w:r>
      <w:bookmarkEnd w:id="3"/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4"/>
    </w:p>
    <w:p w:rsidR="00967569" w:rsidRDefault="00967569" w:rsidP="00C20249">
      <w:pPr>
        <w:spacing w:line="360" w:lineRule="auto"/>
        <w:rPr>
          <w:rFonts w:ascii="Arial" w:hAnsi="Arial" w:cs="Arial"/>
        </w:rPr>
      </w:pP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49139863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5"/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Código MySQ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r w:rsidRPr="00967569">
        <w:rPr>
          <w:rFonts w:ascii="Arial" w:hAnsi="Arial" w:cs="Arial"/>
          <w:i/>
        </w:rPr>
        <w:t>auto_increment</w:t>
      </w:r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6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1E5C03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1E5C03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1E5C03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7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8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8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Start w:id="10" w:name="_GoBack"/>
      <w:bookmarkEnd w:id="9"/>
    </w:p>
    <w:bookmarkEnd w:id="10"/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oc´s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xemplos: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http://pplware.sapo.pt/tutoriais/asp-net-%E2%80%93-introducao-e-conceitos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C# - Printscreen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http://pplware.sapo.pt/tutoriais/tutorial-c-printscreen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C# - Introdução de dados em MySQL</w:t>
      </w:r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91267">
        <w:rPr>
          <w:rFonts w:ascii="Arial" w:hAnsi="Arial" w:cs="Arial"/>
          <w:sz w:val="24"/>
          <w:szCs w:val="24"/>
        </w:rPr>
        <w:t>http: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91267">
        <w:rPr>
          <w:rFonts w:ascii="Arial" w:hAnsi="Arial" w:cs="Arial"/>
          <w:sz w:val="24"/>
          <w:szCs w:val="24"/>
        </w:rPr>
        <w:t>http: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1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..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Ttulo2"/>
        <w:rPr>
          <w:rFonts w:ascii="Arial" w:hAnsi="Arial" w:cs="Arial"/>
          <w:color w:val="000000" w:themeColor="text1"/>
        </w:rPr>
      </w:pPr>
      <w:bookmarkStart w:id="12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12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Letra Arial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r w:rsidRPr="00967569">
        <w:rPr>
          <w:rFonts w:ascii="Arial" w:hAnsi="Arial" w:cs="Arial"/>
          <w:b/>
          <w:sz w:val="24"/>
          <w:szCs w:val="24"/>
        </w:rPr>
        <w:t>Arial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Arial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FCT)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e-mail ou presencialmente na secretaria com uma pen, após aprovação do relatório por parte do professor orientador.</w:t>
      </w:r>
    </w:p>
    <w:sectPr w:rsidR="00752410" w:rsidRPr="00C20249" w:rsidSect="0069126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7F" w:rsidRDefault="00782E7F" w:rsidP="00CD1938">
      <w:pPr>
        <w:spacing w:after="0" w:line="240" w:lineRule="auto"/>
      </w:pPr>
      <w:r>
        <w:separator/>
      </w:r>
    </w:p>
  </w:endnote>
  <w:endnote w:type="continuationSeparator" w:id="1">
    <w:p w:rsidR="00782E7F" w:rsidRDefault="00782E7F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1E5C03">
        <w:pPr>
          <w:pStyle w:val="Rodap"/>
        </w:pPr>
        <w:r>
          <w:rPr>
            <w:noProof/>
            <w:lang w:eastAsia="zh-TW"/>
          </w:rPr>
          <w:pict>
            <v:group id="_x0000_s4097" style="position:absolute;margin-left:-75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1E5C03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F859E0" w:rsidRPr="00F859E0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7F" w:rsidRDefault="00782E7F" w:rsidP="00CD1938">
      <w:pPr>
        <w:spacing w:after="0" w:line="240" w:lineRule="auto"/>
      </w:pPr>
      <w:r>
        <w:separator/>
      </w:r>
    </w:p>
  </w:footnote>
  <w:footnote w:type="continuationSeparator" w:id="1">
    <w:p w:rsidR="00782E7F" w:rsidRDefault="00782E7F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D1938"/>
    <w:rsid w:val="00010919"/>
    <w:rsid w:val="000176F8"/>
    <w:rsid w:val="00033782"/>
    <w:rsid w:val="000615E4"/>
    <w:rsid w:val="00083CE1"/>
    <w:rsid w:val="00085BD8"/>
    <w:rsid w:val="00095940"/>
    <w:rsid w:val="000B16B0"/>
    <w:rsid w:val="000B7472"/>
    <w:rsid w:val="000C1C76"/>
    <w:rsid w:val="000D19DB"/>
    <w:rsid w:val="00133F7E"/>
    <w:rsid w:val="00155F4E"/>
    <w:rsid w:val="00156AA9"/>
    <w:rsid w:val="001E5C03"/>
    <w:rsid w:val="001F58F4"/>
    <w:rsid w:val="00254707"/>
    <w:rsid w:val="00273F15"/>
    <w:rsid w:val="002D2460"/>
    <w:rsid w:val="00341205"/>
    <w:rsid w:val="00382E20"/>
    <w:rsid w:val="00412C16"/>
    <w:rsid w:val="00435625"/>
    <w:rsid w:val="00445C44"/>
    <w:rsid w:val="00445D46"/>
    <w:rsid w:val="00454E92"/>
    <w:rsid w:val="004660B6"/>
    <w:rsid w:val="004A7D05"/>
    <w:rsid w:val="004C3460"/>
    <w:rsid w:val="00516EB7"/>
    <w:rsid w:val="005700B7"/>
    <w:rsid w:val="005717EE"/>
    <w:rsid w:val="0057436B"/>
    <w:rsid w:val="005808E2"/>
    <w:rsid w:val="005F4E5E"/>
    <w:rsid w:val="006340DB"/>
    <w:rsid w:val="00691267"/>
    <w:rsid w:val="006953F7"/>
    <w:rsid w:val="006A47A9"/>
    <w:rsid w:val="006F0D0F"/>
    <w:rsid w:val="00752410"/>
    <w:rsid w:val="00762311"/>
    <w:rsid w:val="007669D5"/>
    <w:rsid w:val="00766EA5"/>
    <w:rsid w:val="00782E1B"/>
    <w:rsid w:val="00782E7F"/>
    <w:rsid w:val="007C172C"/>
    <w:rsid w:val="00816325"/>
    <w:rsid w:val="0088255A"/>
    <w:rsid w:val="008A1016"/>
    <w:rsid w:val="008A571E"/>
    <w:rsid w:val="008A7D8A"/>
    <w:rsid w:val="008C3743"/>
    <w:rsid w:val="008E0CAB"/>
    <w:rsid w:val="00901C91"/>
    <w:rsid w:val="00916A0F"/>
    <w:rsid w:val="00922289"/>
    <w:rsid w:val="00941A16"/>
    <w:rsid w:val="00967569"/>
    <w:rsid w:val="009928C0"/>
    <w:rsid w:val="009A127A"/>
    <w:rsid w:val="009F7BCD"/>
    <w:rsid w:val="00A15BBD"/>
    <w:rsid w:val="00A84F7A"/>
    <w:rsid w:val="00AA3508"/>
    <w:rsid w:val="00AB369E"/>
    <w:rsid w:val="00AC1B6C"/>
    <w:rsid w:val="00AF6C5C"/>
    <w:rsid w:val="00B93E4D"/>
    <w:rsid w:val="00BA3C73"/>
    <w:rsid w:val="00BC637A"/>
    <w:rsid w:val="00C20249"/>
    <w:rsid w:val="00C57B00"/>
    <w:rsid w:val="00C60211"/>
    <w:rsid w:val="00C82AC5"/>
    <w:rsid w:val="00CA0367"/>
    <w:rsid w:val="00CA286C"/>
    <w:rsid w:val="00CD1938"/>
    <w:rsid w:val="00CE724E"/>
    <w:rsid w:val="00CF0326"/>
    <w:rsid w:val="00CF7F1D"/>
    <w:rsid w:val="00D26381"/>
    <w:rsid w:val="00D445B4"/>
    <w:rsid w:val="00D478D2"/>
    <w:rsid w:val="00D57F3F"/>
    <w:rsid w:val="00DA745C"/>
    <w:rsid w:val="00DE25FB"/>
    <w:rsid w:val="00DE2F98"/>
    <w:rsid w:val="00E70868"/>
    <w:rsid w:val="00EA0B17"/>
    <w:rsid w:val="00EC6831"/>
    <w:rsid w:val="00EE2607"/>
    <w:rsid w:val="00EF19E1"/>
    <w:rsid w:val="00EF719C"/>
    <w:rsid w:val="00F01445"/>
    <w:rsid w:val="00F11415"/>
    <w:rsid w:val="00F12CAC"/>
    <w:rsid w:val="00F35B65"/>
    <w:rsid w:val="00F37A1C"/>
    <w:rsid w:val="00F702CA"/>
    <w:rsid w:val="00F72C28"/>
    <w:rsid w:val="00F73333"/>
    <w:rsid w:val="00F859E0"/>
    <w:rsid w:val="00F87002"/>
    <w:rsid w:val="00F87868"/>
    <w:rsid w:val="00F97A55"/>
    <w:rsid w:val="00FC663D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60"/>
  </w:style>
  <w:style w:type="paragraph" w:styleId="Ttulo1">
    <w:name w:val="heading 1"/>
    <w:basedOn w:val="Normal"/>
    <w:next w:val="Normal"/>
    <w:link w:val="Ttulo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F975-323C-4DE6-A0A7-5680CBA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Paulo Soeiro</cp:lastModifiedBy>
  <cp:revision>6</cp:revision>
  <cp:lastPrinted>2010-04-29T10:15:00Z</cp:lastPrinted>
  <dcterms:created xsi:type="dcterms:W3CDTF">2013-02-20T16:09:00Z</dcterms:created>
  <dcterms:modified xsi:type="dcterms:W3CDTF">2015-02-10T16:16:00Z</dcterms:modified>
</cp:coreProperties>
</file>